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93D" w:rsidRPr="000B4E61" w:rsidRDefault="00D250B8" w:rsidP="00D250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</w:t>
      </w:r>
      <w:r w:rsidR="000B4E61" w:rsidRPr="000B4E61">
        <w:rPr>
          <w:rFonts w:ascii="Times New Roman" w:hAnsi="Times New Roman" w:cs="Times New Roman"/>
          <w:sz w:val="24"/>
          <w:szCs w:val="24"/>
          <w:lang w:val="uk-UA"/>
        </w:rPr>
        <w:t>Додаток</w:t>
      </w:r>
      <w:r w:rsidR="00EE224B">
        <w:rPr>
          <w:rFonts w:ascii="Times New Roman" w:hAnsi="Times New Roman" w:cs="Times New Roman"/>
          <w:sz w:val="24"/>
          <w:szCs w:val="24"/>
          <w:lang w:val="uk-UA"/>
        </w:rPr>
        <w:t xml:space="preserve"> 1</w:t>
      </w:r>
    </w:p>
    <w:p w:rsidR="000B4E61" w:rsidRPr="000B4E61" w:rsidRDefault="00405747" w:rsidP="00405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</w:t>
      </w:r>
      <w:r w:rsidR="000B4E61">
        <w:rPr>
          <w:rFonts w:ascii="Times New Roman" w:hAnsi="Times New Roman" w:cs="Times New Roman"/>
          <w:sz w:val="24"/>
          <w:szCs w:val="24"/>
          <w:lang w:val="uk-UA"/>
        </w:rPr>
        <w:t>д</w:t>
      </w:r>
      <w:r>
        <w:rPr>
          <w:rFonts w:ascii="Times New Roman" w:hAnsi="Times New Roman" w:cs="Times New Roman"/>
          <w:sz w:val="24"/>
          <w:szCs w:val="24"/>
          <w:lang w:val="uk-UA"/>
        </w:rPr>
        <w:t>о ріше</w:t>
      </w:r>
      <w:r w:rsidR="002A7169">
        <w:rPr>
          <w:rFonts w:ascii="Times New Roman" w:hAnsi="Times New Roman" w:cs="Times New Roman"/>
          <w:sz w:val="24"/>
          <w:szCs w:val="24"/>
          <w:lang w:val="uk-UA"/>
        </w:rPr>
        <w:t>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иконавчого комітету №</w:t>
      </w:r>
      <w:r w:rsidR="0076685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C5454">
        <w:rPr>
          <w:rFonts w:ascii="Times New Roman" w:hAnsi="Times New Roman" w:cs="Times New Roman"/>
          <w:sz w:val="24"/>
          <w:szCs w:val="24"/>
          <w:lang w:val="uk-UA"/>
        </w:rPr>
        <w:t>514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0B4E61" w:rsidRDefault="00405747" w:rsidP="00405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</w:t>
      </w:r>
      <w:r w:rsidR="0076685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</w:t>
      </w:r>
      <w:r w:rsidR="000B4E61">
        <w:rPr>
          <w:rFonts w:ascii="Times New Roman" w:hAnsi="Times New Roman" w:cs="Times New Roman"/>
          <w:sz w:val="24"/>
          <w:szCs w:val="24"/>
          <w:lang w:val="uk-UA"/>
        </w:rPr>
        <w:t>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ід </w:t>
      </w:r>
      <w:r w:rsidR="009C5454">
        <w:rPr>
          <w:rFonts w:ascii="Times New Roman" w:hAnsi="Times New Roman" w:cs="Times New Roman"/>
          <w:sz w:val="24"/>
          <w:szCs w:val="24"/>
          <w:lang w:val="uk-UA"/>
        </w:rPr>
        <w:t>14.07.</w:t>
      </w:r>
      <w:bookmarkStart w:id="0" w:name="_GoBack"/>
      <w:bookmarkEnd w:id="0"/>
      <w:r w:rsidR="00F07C82">
        <w:rPr>
          <w:rFonts w:ascii="Times New Roman" w:hAnsi="Times New Roman" w:cs="Times New Roman"/>
          <w:sz w:val="24"/>
          <w:szCs w:val="24"/>
          <w:lang w:val="uk-UA"/>
        </w:rPr>
        <w:t>2022</w:t>
      </w:r>
      <w:r w:rsidR="000B4E61" w:rsidRPr="000B4E61">
        <w:rPr>
          <w:rFonts w:ascii="Times New Roman" w:hAnsi="Times New Roman" w:cs="Times New Roman"/>
          <w:sz w:val="24"/>
          <w:szCs w:val="24"/>
          <w:lang w:val="uk-UA"/>
        </w:rPr>
        <w:t xml:space="preserve"> року</w:t>
      </w:r>
    </w:p>
    <w:p w:rsidR="000B4E61" w:rsidRDefault="000B4E61" w:rsidP="000B4E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Pr="00D82ADD" w:rsidRDefault="00002667" w:rsidP="000B4E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82ADD">
        <w:rPr>
          <w:rFonts w:ascii="Times New Roman" w:hAnsi="Times New Roman" w:cs="Times New Roman"/>
          <w:b/>
          <w:sz w:val="24"/>
          <w:szCs w:val="24"/>
          <w:lang w:val="uk-UA"/>
        </w:rPr>
        <w:t>ПЕРЕЛІК</w:t>
      </w:r>
    </w:p>
    <w:p w:rsidR="00D82ADD" w:rsidRPr="00D82ADD" w:rsidRDefault="00D82ADD" w:rsidP="000B4E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82ADD">
        <w:rPr>
          <w:rFonts w:ascii="Times New Roman" w:hAnsi="Times New Roman" w:cs="Times New Roman"/>
          <w:b/>
          <w:sz w:val="24"/>
          <w:szCs w:val="24"/>
          <w:lang w:val="uk-UA"/>
        </w:rPr>
        <w:t>робіт з технічного обслуговування службових автомобілів Хмельницької міської ради</w:t>
      </w:r>
    </w:p>
    <w:p w:rsidR="00D82ADD" w:rsidRDefault="00D82ADD" w:rsidP="00D82ADD">
      <w:pPr>
        <w:jc w:val="center"/>
        <w:rPr>
          <w:lang w:val="uk-UA"/>
        </w:rPr>
      </w:pPr>
    </w:p>
    <w:p w:rsidR="00D82ADD" w:rsidRPr="00D82ADD" w:rsidRDefault="00D82ADD" w:rsidP="00D82ADD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82ADD">
        <w:rPr>
          <w:rFonts w:ascii="Times New Roman" w:hAnsi="Times New Roman" w:cs="Times New Roman"/>
          <w:b/>
          <w:sz w:val="24"/>
          <w:szCs w:val="24"/>
          <w:lang w:val="en-US"/>
        </w:rPr>
        <w:t xml:space="preserve">SKODA </w:t>
      </w:r>
      <w:proofErr w:type="gramStart"/>
      <w:r w:rsidRPr="00D82ADD">
        <w:rPr>
          <w:rFonts w:ascii="Times New Roman" w:hAnsi="Times New Roman" w:cs="Times New Roman"/>
          <w:b/>
          <w:sz w:val="24"/>
          <w:szCs w:val="24"/>
          <w:lang w:val="en-US"/>
        </w:rPr>
        <w:t>SUPERB</w:t>
      </w:r>
      <w:r w:rsidRPr="00D82ADD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D82ADD">
        <w:rPr>
          <w:rFonts w:ascii="Times New Roman" w:hAnsi="Times New Roman" w:cs="Times New Roman"/>
          <w:b/>
          <w:sz w:val="24"/>
          <w:szCs w:val="24"/>
        </w:rPr>
        <w:t>державний</w:t>
      </w:r>
      <w:proofErr w:type="spellEnd"/>
      <w:proofErr w:type="gramEnd"/>
      <w:r w:rsidRPr="00D82ADD">
        <w:rPr>
          <w:rFonts w:ascii="Times New Roman" w:hAnsi="Times New Roman" w:cs="Times New Roman"/>
          <w:b/>
          <w:sz w:val="24"/>
          <w:szCs w:val="24"/>
        </w:rPr>
        <w:t xml:space="preserve"> номер </w:t>
      </w:r>
      <w:r w:rsidRPr="00D82ADD">
        <w:rPr>
          <w:rFonts w:ascii="Times New Roman" w:hAnsi="Times New Roman" w:cs="Times New Roman"/>
          <w:b/>
          <w:sz w:val="24"/>
          <w:szCs w:val="24"/>
          <w:lang w:val="en-US"/>
        </w:rPr>
        <w:t>BX 7710 ЕТ</w:t>
      </w:r>
    </w:p>
    <w:tbl>
      <w:tblPr>
        <w:tblW w:w="7935" w:type="dxa"/>
        <w:tblInd w:w="-29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5951"/>
        <w:gridCol w:w="992"/>
      </w:tblGrid>
      <w:tr w:rsidR="00D82ADD" w:rsidRPr="00D82ADD" w:rsidTr="003C6DA3">
        <w:trPr>
          <w:trHeight w:hRule="exact" w:val="465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CFAEB"/>
            <w:vAlign w:val="center"/>
            <w:hideMark/>
          </w:tcPr>
          <w:p w:rsidR="00D82ADD" w:rsidRPr="00D82ADD" w:rsidRDefault="00D8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D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51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CFAEB"/>
            <w:vAlign w:val="center"/>
            <w:hideMark/>
          </w:tcPr>
          <w:p w:rsidR="00D82ADD" w:rsidRPr="00D82ADD" w:rsidRDefault="00D8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ADD">
              <w:rPr>
                <w:rFonts w:ascii="Times New Roman" w:hAnsi="Times New Roman" w:cs="Times New Roman"/>
                <w:b/>
                <w:sz w:val="24"/>
                <w:szCs w:val="24"/>
              </w:rPr>
              <w:t>Найменування</w:t>
            </w:r>
            <w:proofErr w:type="spellEnd"/>
            <w:r w:rsidRPr="00D82A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82ADD">
              <w:rPr>
                <w:rFonts w:ascii="Times New Roman" w:hAnsi="Times New Roman" w:cs="Times New Roman"/>
                <w:b/>
                <w:sz w:val="24"/>
                <w:szCs w:val="24"/>
              </w:rPr>
              <w:t>робіт</w:t>
            </w:r>
            <w:proofErr w:type="spellEnd"/>
            <w:r w:rsidRPr="00D82ADD">
              <w:rPr>
                <w:rFonts w:ascii="Times New Roman" w:hAnsi="Times New Roman" w:cs="Times New Roman"/>
                <w:b/>
                <w:sz w:val="24"/>
                <w:szCs w:val="24"/>
              </w:rPr>
              <w:t>, послуг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CFAEB"/>
            <w:vAlign w:val="center"/>
            <w:hideMark/>
          </w:tcPr>
          <w:p w:rsidR="00D82ADD" w:rsidRPr="00D82ADD" w:rsidRDefault="00D8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ADD">
              <w:rPr>
                <w:rFonts w:ascii="Times New Roman" w:hAnsi="Times New Roman" w:cs="Times New Roman"/>
                <w:b/>
                <w:sz w:val="24"/>
                <w:szCs w:val="24"/>
              </w:rPr>
              <w:t>Кіл-сть</w:t>
            </w:r>
            <w:proofErr w:type="spellEnd"/>
          </w:p>
        </w:tc>
      </w:tr>
      <w:tr w:rsidR="003C6DA3" w:rsidRPr="00D82ADD" w:rsidTr="003C6DA3"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3C6DA3" w:rsidRPr="00D82ADD" w:rsidRDefault="003C6DA3" w:rsidP="003C6DA3">
            <w:pPr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C6DA3" w:rsidRDefault="003C6DA3" w:rsidP="003C6D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спекційний сервіс з заміною олив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C6DA3" w:rsidRPr="00D82ADD" w:rsidRDefault="003C6DA3" w:rsidP="003C6D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2A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3C6DA3" w:rsidRPr="00D82ADD" w:rsidTr="003C6DA3"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3C6DA3" w:rsidRPr="00D82ADD" w:rsidRDefault="003C6DA3" w:rsidP="003C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C6DA3" w:rsidRDefault="003C6DA3" w:rsidP="003C6D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іна фільтра салон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C6DA3" w:rsidRPr="00D82ADD" w:rsidRDefault="003C6DA3" w:rsidP="003C6D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2A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3C6DA3" w:rsidRPr="00D82ADD" w:rsidTr="003C6DA3"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3C6DA3" w:rsidRPr="00D82ADD" w:rsidRDefault="003C6DA3" w:rsidP="003C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C6DA3" w:rsidRDefault="003C6DA3" w:rsidP="003C6D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іна фільтруючого елементу повітряного фільтра (зняття і встановлення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C6DA3" w:rsidRPr="00D82ADD" w:rsidRDefault="003C6DA3" w:rsidP="003C6D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2A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3C6DA3" w:rsidRPr="00D82ADD" w:rsidTr="003C6DA3"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3C6DA3" w:rsidRPr="00D82ADD" w:rsidRDefault="003C6DA3" w:rsidP="003C6D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2A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C6DA3" w:rsidRDefault="003C6DA3" w:rsidP="003C6D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тя та встановл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умоізоляцій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жух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C6DA3" w:rsidRPr="00D82ADD" w:rsidRDefault="003C6DA3" w:rsidP="003C6D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2A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</w:tbl>
    <w:p w:rsidR="00D82ADD" w:rsidRPr="00D82ADD" w:rsidRDefault="00D82ADD" w:rsidP="00D82ADD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2ADD" w:rsidRPr="00D82ADD" w:rsidRDefault="00D82ADD" w:rsidP="00D82ADD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82ADD">
        <w:rPr>
          <w:rFonts w:ascii="Times New Roman" w:hAnsi="Times New Roman" w:cs="Times New Roman"/>
          <w:b/>
          <w:sz w:val="24"/>
          <w:szCs w:val="24"/>
          <w:lang w:val="en-US"/>
        </w:rPr>
        <w:t xml:space="preserve">SKODA </w:t>
      </w:r>
      <w:proofErr w:type="gramStart"/>
      <w:r w:rsidRPr="00D82ADD">
        <w:rPr>
          <w:rFonts w:ascii="Times New Roman" w:hAnsi="Times New Roman" w:cs="Times New Roman"/>
          <w:b/>
          <w:sz w:val="24"/>
          <w:szCs w:val="24"/>
          <w:lang w:val="en-US"/>
        </w:rPr>
        <w:t>OCTAVIA</w:t>
      </w:r>
      <w:r w:rsidRPr="00D82ADD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D82ADD">
        <w:rPr>
          <w:rFonts w:ascii="Times New Roman" w:hAnsi="Times New Roman" w:cs="Times New Roman"/>
          <w:b/>
          <w:sz w:val="24"/>
          <w:szCs w:val="24"/>
        </w:rPr>
        <w:t>державний</w:t>
      </w:r>
      <w:proofErr w:type="spellEnd"/>
      <w:proofErr w:type="gramEnd"/>
      <w:r w:rsidRPr="00D82ADD">
        <w:rPr>
          <w:rFonts w:ascii="Times New Roman" w:hAnsi="Times New Roman" w:cs="Times New Roman"/>
          <w:b/>
          <w:sz w:val="24"/>
          <w:szCs w:val="24"/>
        </w:rPr>
        <w:t xml:space="preserve"> номер </w:t>
      </w:r>
      <w:r w:rsidRPr="00D82ADD">
        <w:rPr>
          <w:rFonts w:ascii="Times New Roman" w:hAnsi="Times New Roman" w:cs="Times New Roman"/>
          <w:b/>
          <w:sz w:val="24"/>
          <w:szCs w:val="24"/>
          <w:lang w:val="en-US"/>
        </w:rPr>
        <w:t>BX 7780 ЕМ</w:t>
      </w:r>
    </w:p>
    <w:tbl>
      <w:tblPr>
        <w:tblW w:w="7935" w:type="dxa"/>
        <w:tblInd w:w="-29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5951"/>
        <w:gridCol w:w="992"/>
      </w:tblGrid>
      <w:tr w:rsidR="00D82ADD" w:rsidRPr="00D82ADD" w:rsidTr="00D82ADD">
        <w:trPr>
          <w:trHeight w:hRule="exact" w:val="465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CFAEB"/>
            <w:vAlign w:val="center"/>
            <w:hideMark/>
          </w:tcPr>
          <w:p w:rsidR="00D82ADD" w:rsidRPr="00D82ADD" w:rsidRDefault="00D8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D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CFAEB"/>
            <w:vAlign w:val="center"/>
            <w:hideMark/>
          </w:tcPr>
          <w:p w:rsidR="00D82ADD" w:rsidRPr="00D82ADD" w:rsidRDefault="00D8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ADD">
              <w:rPr>
                <w:rFonts w:ascii="Times New Roman" w:hAnsi="Times New Roman" w:cs="Times New Roman"/>
                <w:b/>
                <w:sz w:val="24"/>
                <w:szCs w:val="24"/>
              </w:rPr>
              <w:t>Найменування</w:t>
            </w:r>
            <w:proofErr w:type="spellEnd"/>
            <w:r w:rsidRPr="00D82A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82ADD">
              <w:rPr>
                <w:rFonts w:ascii="Times New Roman" w:hAnsi="Times New Roman" w:cs="Times New Roman"/>
                <w:b/>
                <w:sz w:val="24"/>
                <w:szCs w:val="24"/>
              </w:rPr>
              <w:t>робіт</w:t>
            </w:r>
            <w:proofErr w:type="spellEnd"/>
            <w:r w:rsidRPr="00D82ADD">
              <w:rPr>
                <w:rFonts w:ascii="Times New Roman" w:hAnsi="Times New Roman" w:cs="Times New Roman"/>
                <w:b/>
                <w:sz w:val="24"/>
                <w:szCs w:val="24"/>
              </w:rPr>
              <w:t>, послуг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CFAEB"/>
            <w:vAlign w:val="center"/>
            <w:hideMark/>
          </w:tcPr>
          <w:p w:rsidR="00D82ADD" w:rsidRPr="00D82ADD" w:rsidRDefault="00D8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ADD">
              <w:rPr>
                <w:rFonts w:ascii="Times New Roman" w:hAnsi="Times New Roman" w:cs="Times New Roman"/>
                <w:b/>
                <w:sz w:val="24"/>
                <w:szCs w:val="24"/>
              </w:rPr>
              <w:t>Кіл-сть</w:t>
            </w:r>
            <w:proofErr w:type="spellEnd"/>
          </w:p>
        </w:tc>
      </w:tr>
      <w:tr w:rsidR="00D82ADD" w:rsidRPr="00D82ADD" w:rsidTr="00D82ADD"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D82ADD" w:rsidRPr="00D82ADD" w:rsidRDefault="00D82ADD">
            <w:pPr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82ADD" w:rsidRPr="00D82ADD" w:rsidRDefault="00D82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A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іна моторної оливи та масляного фільт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82ADD" w:rsidRPr="00D82ADD" w:rsidRDefault="00D82A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2A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D82ADD" w:rsidRPr="00D82ADD" w:rsidTr="00D82ADD"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D82ADD" w:rsidRPr="00D82ADD" w:rsidRDefault="00D8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82ADD" w:rsidRPr="00D82ADD" w:rsidRDefault="00D82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A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іна повітряного фільт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82ADD" w:rsidRPr="00D82ADD" w:rsidRDefault="00D82A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2A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D82ADD" w:rsidRPr="00D82ADD" w:rsidTr="00D82ADD"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D82ADD" w:rsidRPr="00D82ADD" w:rsidRDefault="00D8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82ADD" w:rsidRPr="00D82ADD" w:rsidRDefault="00D82A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2A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іна паливного фільт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82ADD" w:rsidRPr="00D82ADD" w:rsidRDefault="00D82A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2A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D82ADD" w:rsidRPr="00D82ADD" w:rsidTr="00D82ADD"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D82ADD" w:rsidRPr="00D82ADD" w:rsidRDefault="00D82A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2A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82ADD" w:rsidRPr="00D82ADD" w:rsidRDefault="00D82A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2A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іна фільтра салон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82ADD" w:rsidRPr="00D82ADD" w:rsidRDefault="00D82A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2A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</w:tbl>
    <w:p w:rsidR="00D82ADD" w:rsidRPr="00D82ADD" w:rsidRDefault="00D82ADD" w:rsidP="00D82ADD">
      <w:pPr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2ADD" w:rsidRPr="00D82ADD" w:rsidRDefault="00D82ADD" w:rsidP="00D82ADD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82ADD">
        <w:rPr>
          <w:rFonts w:ascii="Times New Roman" w:hAnsi="Times New Roman" w:cs="Times New Roman"/>
          <w:b/>
          <w:sz w:val="24"/>
          <w:szCs w:val="24"/>
          <w:lang w:val="en-US"/>
        </w:rPr>
        <w:t xml:space="preserve">VOLKSWAGEN </w:t>
      </w:r>
      <w:proofErr w:type="gramStart"/>
      <w:r w:rsidRPr="00D82ADD">
        <w:rPr>
          <w:rFonts w:ascii="Times New Roman" w:hAnsi="Times New Roman" w:cs="Times New Roman"/>
          <w:b/>
          <w:sz w:val="24"/>
          <w:szCs w:val="24"/>
          <w:lang w:val="en-US"/>
        </w:rPr>
        <w:t>PASSAT</w:t>
      </w:r>
      <w:r w:rsidRPr="00D82ADD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D82ADD">
        <w:rPr>
          <w:rFonts w:ascii="Times New Roman" w:hAnsi="Times New Roman" w:cs="Times New Roman"/>
          <w:b/>
          <w:sz w:val="24"/>
          <w:szCs w:val="24"/>
        </w:rPr>
        <w:t>державний</w:t>
      </w:r>
      <w:proofErr w:type="spellEnd"/>
      <w:proofErr w:type="gramEnd"/>
      <w:r w:rsidRPr="00D82ADD">
        <w:rPr>
          <w:rFonts w:ascii="Times New Roman" w:hAnsi="Times New Roman" w:cs="Times New Roman"/>
          <w:b/>
          <w:sz w:val="24"/>
          <w:szCs w:val="24"/>
        </w:rPr>
        <w:t xml:space="preserve"> номер </w:t>
      </w:r>
      <w:r w:rsidRPr="00D82ADD">
        <w:rPr>
          <w:rFonts w:ascii="Times New Roman" w:hAnsi="Times New Roman" w:cs="Times New Roman"/>
          <w:b/>
          <w:sz w:val="24"/>
          <w:szCs w:val="24"/>
          <w:lang w:val="en-US"/>
        </w:rPr>
        <w:t>BX 7706 ЕМ</w:t>
      </w:r>
    </w:p>
    <w:tbl>
      <w:tblPr>
        <w:tblW w:w="7935" w:type="dxa"/>
        <w:tblInd w:w="-29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5951"/>
        <w:gridCol w:w="992"/>
      </w:tblGrid>
      <w:tr w:rsidR="00D82ADD" w:rsidRPr="00D82ADD" w:rsidTr="00D82ADD">
        <w:trPr>
          <w:trHeight w:hRule="exact" w:val="465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CFAEB"/>
            <w:vAlign w:val="center"/>
            <w:hideMark/>
          </w:tcPr>
          <w:p w:rsidR="00D82ADD" w:rsidRPr="00D82ADD" w:rsidRDefault="00D8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D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CFAEB"/>
            <w:vAlign w:val="center"/>
            <w:hideMark/>
          </w:tcPr>
          <w:p w:rsidR="00D82ADD" w:rsidRPr="00D82ADD" w:rsidRDefault="00D8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ADD">
              <w:rPr>
                <w:rFonts w:ascii="Times New Roman" w:hAnsi="Times New Roman" w:cs="Times New Roman"/>
                <w:b/>
                <w:sz w:val="24"/>
                <w:szCs w:val="24"/>
              </w:rPr>
              <w:t>Найменування</w:t>
            </w:r>
            <w:proofErr w:type="spellEnd"/>
            <w:r w:rsidRPr="00D82A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82ADD">
              <w:rPr>
                <w:rFonts w:ascii="Times New Roman" w:hAnsi="Times New Roman" w:cs="Times New Roman"/>
                <w:b/>
                <w:sz w:val="24"/>
                <w:szCs w:val="24"/>
              </w:rPr>
              <w:t>робіт</w:t>
            </w:r>
            <w:proofErr w:type="spellEnd"/>
            <w:r w:rsidRPr="00D82ADD">
              <w:rPr>
                <w:rFonts w:ascii="Times New Roman" w:hAnsi="Times New Roman" w:cs="Times New Roman"/>
                <w:b/>
                <w:sz w:val="24"/>
                <w:szCs w:val="24"/>
              </w:rPr>
              <w:t>, послуг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CFAEB"/>
            <w:vAlign w:val="center"/>
            <w:hideMark/>
          </w:tcPr>
          <w:p w:rsidR="00D82ADD" w:rsidRPr="00D82ADD" w:rsidRDefault="00D8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ADD">
              <w:rPr>
                <w:rFonts w:ascii="Times New Roman" w:hAnsi="Times New Roman" w:cs="Times New Roman"/>
                <w:b/>
                <w:sz w:val="24"/>
                <w:szCs w:val="24"/>
              </w:rPr>
              <w:t>Кіл-сть</w:t>
            </w:r>
            <w:proofErr w:type="spellEnd"/>
          </w:p>
        </w:tc>
      </w:tr>
      <w:tr w:rsidR="00D82ADD" w:rsidRPr="00D82ADD" w:rsidTr="00D82ADD"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D82ADD" w:rsidRPr="00D82ADD" w:rsidRDefault="00D82ADD">
            <w:pPr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82ADD" w:rsidRPr="00D82ADD" w:rsidRDefault="00D82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A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іна моторної оливи та масляного фільт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82ADD" w:rsidRPr="00D82ADD" w:rsidRDefault="00D82A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2A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D82ADD" w:rsidRPr="00D82ADD" w:rsidTr="00D82ADD"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D82ADD" w:rsidRPr="00D82ADD" w:rsidRDefault="00D8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82ADD" w:rsidRPr="00D82ADD" w:rsidRDefault="00D82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A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іна повітряного фільт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82ADD" w:rsidRPr="00D82ADD" w:rsidRDefault="00D82A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2A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D82ADD" w:rsidRPr="00D82ADD" w:rsidTr="00D82ADD"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D82ADD" w:rsidRPr="00D82ADD" w:rsidRDefault="00D8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82ADD" w:rsidRPr="00D82ADD" w:rsidRDefault="00D82A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2A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іна паливного фільт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82ADD" w:rsidRPr="00D82ADD" w:rsidRDefault="00D82A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2A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D82ADD" w:rsidRPr="00D82ADD" w:rsidTr="00D82ADD"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D82ADD" w:rsidRPr="00D82ADD" w:rsidRDefault="00D82A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2A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82ADD" w:rsidRPr="00D82ADD" w:rsidRDefault="00D82A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2A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іна фільтра салон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82ADD" w:rsidRPr="00D82ADD" w:rsidRDefault="00D82A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2A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</w:tbl>
    <w:p w:rsidR="00D82ADD" w:rsidRDefault="00D82ADD" w:rsidP="00D82ADD">
      <w:pPr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2ADD" w:rsidRDefault="00D82ADD" w:rsidP="00D82ADD">
      <w:pPr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2ADD" w:rsidRDefault="00D82ADD" w:rsidP="00D82ADD">
      <w:pPr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C6DA3" w:rsidRDefault="003C6DA3" w:rsidP="003C6DA3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2ADD" w:rsidRPr="00D82ADD" w:rsidRDefault="00D82ADD" w:rsidP="003C6DA3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82ADD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RENAULT </w:t>
      </w:r>
      <w:proofErr w:type="gramStart"/>
      <w:r w:rsidRPr="00D82ADD">
        <w:rPr>
          <w:rFonts w:ascii="Times New Roman" w:hAnsi="Times New Roman" w:cs="Times New Roman"/>
          <w:b/>
          <w:sz w:val="24"/>
          <w:szCs w:val="24"/>
          <w:lang w:val="en-US"/>
        </w:rPr>
        <w:t>LAGUNA</w:t>
      </w:r>
      <w:r w:rsidRPr="00D82ADD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D82ADD">
        <w:rPr>
          <w:rFonts w:ascii="Times New Roman" w:hAnsi="Times New Roman" w:cs="Times New Roman"/>
          <w:b/>
          <w:sz w:val="24"/>
          <w:szCs w:val="24"/>
        </w:rPr>
        <w:t>державний</w:t>
      </w:r>
      <w:proofErr w:type="spellEnd"/>
      <w:proofErr w:type="gramEnd"/>
      <w:r w:rsidRPr="00D82ADD">
        <w:rPr>
          <w:rFonts w:ascii="Times New Roman" w:hAnsi="Times New Roman" w:cs="Times New Roman"/>
          <w:b/>
          <w:sz w:val="24"/>
          <w:szCs w:val="24"/>
        </w:rPr>
        <w:t xml:space="preserve"> номер </w:t>
      </w:r>
      <w:r w:rsidRPr="00D82ADD">
        <w:rPr>
          <w:rFonts w:ascii="Times New Roman" w:hAnsi="Times New Roman" w:cs="Times New Roman"/>
          <w:b/>
          <w:sz w:val="24"/>
          <w:szCs w:val="24"/>
          <w:lang w:val="en-US"/>
        </w:rPr>
        <w:t>BX 7704 ЕМ</w:t>
      </w:r>
    </w:p>
    <w:tbl>
      <w:tblPr>
        <w:tblW w:w="7935" w:type="dxa"/>
        <w:tblInd w:w="-29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5951"/>
        <w:gridCol w:w="992"/>
      </w:tblGrid>
      <w:tr w:rsidR="00D82ADD" w:rsidRPr="00D82ADD" w:rsidTr="00D82ADD">
        <w:trPr>
          <w:trHeight w:hRule="exact" w:val="465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CFAEB"/>
            <w:vAlign w:val="center"/>
            <w:hideMark/>
          </w:tcPr>
          <w:p w:rsidR="00D82ADD" w:rsidRPr="00D82ADD" w:rsidRDefault="00D8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D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CFAEB"/>
            <w:vAlign w:val="center"/>
            <w:hideMark/>
          </w:tcPr>
          <w:p w:rsidR="00D82ADD" w:rsidRPr="00D82ADD" w:rsidRDefault="00D8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ADD">
              <w:rPr>
                <w:rFonts w:ascii="Times New Roman" w:hAnsi="Times New Roman" w:cs="Times New Roman"/>
                <w:b/>
                <w:sz w:val="24"/>
                <w:szCs w:val="24"/>
              </w:rPr>
              <w:t>Найменування</w:t>
            </w:r>
            <w:proofErr w:type="spellEnd"/>
            <w:r w:rsidRPr="00D82A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82ADD">
              <w:rPr>
                <w:rFonts w:ascii="Times New Roman" w:hAnsi="Times New Roman" w:cs="Times New Roman"/>
                <w:b/>
                <w:sz w:val="24"/>
                <w:szCs w:val="24"/>
              </w:rPr>
              <w:t>робіт</w:t>
            </w:r>
            <w:proofErr w:type="spellEnd"/>
            <w:r w:rsidRPr="00D82ADD">
              <w:rPr>
                <w:rFonts w:ascii="Times New Roman" w:hAnsi="Times New Roman" w:cs="Times New Roman"/>
                <w:b/>
                <w:sz w:val="24"/>
                <w:szCs w:val="24"/>
              </w:rPr>
              <w:t>, послуг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CFAEB"/>
            <w:vAlign w:val="center"/>
            <w:hideMark/>
          </w:tcPr>
          <w:p w:rsidR="00D82ADD" w:rsidRPr="00D82ADD" w:rsidRDefault="00D8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ADD">
              <w:rPr>
                <w:rFonts w:ascii="Times New Roman" w:hAnsi="Times New Roman" w:cs="Times New Roman"/>
                <w:b/>
                <w:sz w:val="24"/>
                <w:szCs w:val="24"/>
              </w:rPr>
              <w:t>Кіл-сть</w:t>
            </w:r>
            <w:proofErr w:type="spellEnd"/>
          </w:p>
        </w:tc>
      </w:tr>
      <w:tr w:rsidR="00D82ADD" w:rsidRPr="00D82ADD" w:rsidTr="00D82ADD"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D82ADD" w:rsidRPr="00D82ADD" w:rsidRDefault="00D82ADD">
            <w:pPr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82ADD" w:rsidRPr="00D82ADD" w:rsidRDefault="00D82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A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іна моторної оливи та масляного фільт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82ADD" w:rsidRPr="00D82ADD" w:rsidRDefault="00D82A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2A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D82ADD" w:rsidRPr="00D82ADD" w:rsidTr="00D82ADD"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D82ADD" w:rsidRPr="00D82ADD" w:rsidRDefault="00D8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82ADD" w:rsidRPr="00D82ADD" w:rsidRDefault="00D82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A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іна повітряного фільт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82ADD" w:rsidRPr="00D82ADD" w:rsidRDefault="00D82A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2A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D82ADD" w:rsidTr="00D82ADD"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D82ADD" w:rsidRPr="00D82ADD" w:rsidRDefault="00D8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82ADD" w:rsidRPr="00D82ADD" w:rsidRDefault="00D82A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2A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іна паливного фільт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82ADD" w:rsidRPr="00D82ADD" w:rsidRDefault="00D82A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2A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D82ADD" w:rsidTr="00D82ADD"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D82ADD" w:rsidRPr="00D82ADD" w:rsidRDefault="00D82A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2A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82ADD" w:rsidRPr="00D82ADD" w:rsidRDefault="00D82A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2A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іна фільтра салон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82ADD" w:rsidRPr="00D82ADD" w:rsidRDefault="00D82A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2A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</w:tbl>
    <w:p w:rsidR="00D82ADD" w:rsidRDefault="00D82ADD" w:rsidP="00D82ADD">
      <w:pPr>
        <w:jc w:val="both"/>
        <w:rPr>
          <w:lang w:val="en-US"/>
        </w:rPr>
      </w:pPr>
    </w:p>
    <w:p w:rsidR="00D82ADD" w:rsidRPr="00D82ADD" w:rsidRDefault="00D82ADD" w:rsidP="00D82ADD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82ADD">
        <w:rPr>
          <w:rFonts w:ascii="Times New Roman" w:hAnsi="Times New Roman" w:cs="Times New Roman"/>
          <w:b/>
          <w:sz w:val="24"/>
          <w:szCs w:val="24"/>
          <w:lang w:val="en-US"/>
        </w:rPr>
        <w:t xml:space="preserve">MERCEDES </w:t>
      </w:r>
      <w:proofErr w:type="gramStart"/>
      <w:r w:rsidRPr="00D82ADD">
        <w:rPr>
          <w:rFonts w:ascii="Times New Roman" w:hAnsi="Times New Roman" w:cs="Times New Roman"/>
          <w:b/>
          <w:sz w:val="24"/>
          <w:szCs w:val="24"/>
          <w:lang w:val="en-US"/>
        </w:rPr>
        <w:t>BENZ</w:t>
      </w:r>
      <w:r w:rsidRPr="00D82ADD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D82ADD">
        <w:rPr>
          <w:rFonts w:ascii="Times New Roman" w:hAnsi="Times New Roman" w:cs="Times New Roman"/>
          <w:b/>
          <w:sz w:val="24"/>
          <w:szCs w:val="24"/>
        </w:rPr>
        <w:t>державний</w:t>
      </w:r>
      <w:proofErr w:type="spellEnd"/>
      <w:proofErr w:type="gramEnd"/>
      <w:r w:rsidRPr="00D82ADD">
        <w:rPr>
          <w:rFonts w:ascii="Times New Roman" w:hAnsi="Times New Roman" w:cs="Times New Roman"/>
          <w:b/>
          <w:sz w:val="24"/>
          <w:szCs w:val="24"/>
        </w:rPr>
        <w:t xml:space="preserve"> номер </w:t>
      </w:r>
      <w:r w:rsidRPr="00D82ADD">
        <w:rPr>
          <w:rFonts w:ascii="Times New Roman" w:hAnsi="Times New Roman" w:cs="Times New Roman"/>
          <w:b/>
          <w:sz w:val="24"/>
          <w:szCs w:val="24"/>
          <w:lang w:val="en-US"/>
        </w:rPr>
        <w:t>BX 1865 НС</w:t>
      </w:r>
    </w:p>
    <w:tbl>
      <w:tblPr>
        <w:tblW w:w="7935" w:type="dxa"/>
        <w:tblInd w:w="-29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5951"/>
        <w:gridCol w:w="992"/>
      </w:tblGrid>
      <w:tr w:rsidR="00D82ADD" w:rsidRPr="00D82ADD" w:rsidTr="00D82ADD">
        <w:trPr>
          <w:trHeight w:hRule="exact" w:val="465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CFAEB"/>
            <w:vAlign w:val="center"/>
            <w:hideMark/>
          </w:tcPr>
          <w:p w:rsidR="00D82ADD" w:rsidRPr="00D82ADD" w:rsidRDefault="00D8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D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CFAEB"/>
            <w:vAlign w:val="center"/>
            <w:hideMark/>
          </w:tcPr>
          <w:p w:rsidR="00D82ADD" w:rsidRPr="00D82ADD" w:rsidRDefault="00D8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ADD">
              <w:rPr>
                <w:rFonts w:ascii="Times New Roman" w:hAnsi="Times New Roman" w:cs="Times New Roman"/>
                <w:b/>
                <w:sz w:val="24"/>
                <w:szCs w:val="24"/>
              </w:rPr>
              <w:t>Найменування</w:t>
            </w:r>
            <w:proofErr w:type="spellEnd"/>
            <w:r w:rsidRPr="00D82A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82ADD">
              <w:rPr>
                <w:rFonts w:ascii="Times New Roman" w:hAnsi="Times New Roman" w:cs="Times New Roman"/>
                <w:b/>
                <w:sz w:val="24"/>
                <w:szCs w:val="24"/>
              </w:rPr>
              <w:t>робіт</w:t>
            </w:r>
            <w:proofErr w:type="spellEnd"/>
            <w:r w:rsidRPr="00D82ADD">
              <w:rPr>
                <w:rFonts w:ascii="Times New Roman" w:hAnsi="Times New Roman" w:cs="Times New Roman"/>
                <w:b/>
                <w:sz w:val="24"/>
                <w:szCs w:val="24"/>
              </w:rPr>
              <w:t>, послуг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CFAEB"/>
            <w:vAlign w:val="center"/>
            <w:hideMark/>
          </w:tcPr>
          <w:p w:rsidR="00D82ADD" w:rsidRPr="00D82ADD" w:rsidRDefault="00D8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ADD">
              <w:rPr>
                <w:rFonts w:ascii="Times New Roman" w:hAnsi="Times New Roman" w:cs="Times New Roman"/>
                <w:b/>
                <w:sz w:val="24"/>
                <w:szCs w:val="24"/>
              </w:rPr>
              <w:t>Кіл-сть</w:t>
            </w:r>
            <w:proofErr w:type="spellEnd"/>
          </w:p>
        </w:tc>
      </w:tr>
      <w:tr w:rsidR="00D82ADD" w:rsidRPr="00D82ADD" w:rsidTr="00D82ADD"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D82ADD" w:rsidRPr="00D82ADD" w:rsidRDefault="00D82ADD">
            <w:pPr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82ADD" w:rsidRPr="00D82ADD" w:rsidRDefault="00D82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A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іна моторної оливи та масляного фільт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82ADD" w:rsidRPr="00D82ADD" w:rsidRDefault="00D82A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2A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D82ADD" w:rsidRPr="00D82ADD" w:rsidTr="00D82ADD"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D82ADD" w:rsidRPr="00D82ADD" w:rsidRDefault="00D8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82ADD" w:rsidRPr="00D82ADD" w:rsidRDefault="00D82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A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іна повітряного фільт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82ADD" w:rsidRPr="00D82ADD" w:rsidRDefault="00D82A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2A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D82ADD" w:rsidRPr="00D82ADD" w:rsidTr="00D82ADD"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D82ADD" w:rsidRPr="00D82ADD" w:rsidRDefault="00D8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82ADD" w:rsidRPr="00D82ADD" w:rsidRDefault="00D82A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2A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іна паливного фільт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82ADD" w:rsidRPr="00D82ADD" w:rsidRDefault="00D82A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2A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D82ADD" w:rsidRPr="00D82ADD" w:rsidTr="00D82ADD"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D82ADD" w:rsidRPr="00D82ADD" w:rsidRDefault="00D82A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2A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82ADD" w:rsidRPr="00D82ADD" w:rsidRDefault="00D82A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2A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іна фільтра салон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82ADD" w:rsidRPr="00D82ADD" w:rsidRDefault="00D82A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2A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</w:tbl>
    <w:p w:rsidR="00D82ADD" w:rsidRPr="00D82ADD" w:rsidRDefault="00D82ADD" w:rsidP="00D82ADD">
      <w:pPr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2ADD" w:rsidRPr="00D82ADD" w:rsidRDefault="00D82ADD" w:rsidP="00D82ADD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82ADD">
        <w:rPr>
          <w:rFonts w:ascii="Times New Roman" w:hAnsi="Times New Roman" w:cs="Times New Roman"/>
          <w:b/>
          <w:sz w:val="24"/>
          <w:szCs w:val="24"/>
          <w:lang w:val="en-US"/>
        </w:rPr>
        <w:t xml:space="preserve">FORD </w:t>
      </w:r>
      <w:proofErr w:type="gramStart"/>
      <w:r w:rsidRPr="00D82ADD">
        <w:rPr>
          <w:rFonts w:ascii="Times New Roman" w:hAnsi="Times New Roman" w:cs="Times New Roman"/>
          <w:b/>
          <w:sz w:val="24"/>
          <w:szCs w:val="24"/>
          <w:lang w:val="en-US"/>
        </w:rPr>
        <w:t>TRANZIT</w:t>
      </w:r>
      <w:r w:rsidRPr="00D82ADD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D82ADD">
        <w:rPr>
          <w:rFonts w:ascii="Times New Roman" w:hAnsi="Times New Roman" w:cs="Times New Roman"/>
          <w:b/>
          <w:sz w:val="24"/>
          <w:szCs w:val="24"/>
        </w:rPr>
        <w:t>державний</w:t>
      </w:r>
      <w:proofErr w:type="spellEnd"/>
      <w:proofErr w:type="gramEnd"/>
      <w:r w:rsidRPr="00D82ADD">
        <w:rPr>
          <w:rFonts w:ascii="Times New Roman" w:hAnsi="Times New Roman" w:cs="Times New Roman"/>
          <w:b/>
          <w:sz w:val="24"/>
          <w:szCs w:val="24"/>
        </w:rPr>
        <w:t xml:space="preserve"> номер </w:t>
      </w:r>
      <w:r w:rsidRPr="00D82ADD">
        <w:rPr>
          <w:rFonts w:ascii="Times New Roman" w:hAnsi="Times New Roman" w:cs="Times New Roman"/>
          <w:b/>
          <w:sz w:val="24"/>
          <w:szCs w:val="24"/>
          <w:lang w:val="en-US"/>
        </w:rPr>
        <w:t>BX 7750 ЕМ</w:t>
      </w:r>
    </w:p>
    <w:tbl>
      <w:tblPr>
        <w:tblW w:w="7935" w:type="dxa"/>
        <w:tblInd w:w="-29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5951"/>
        <w:gridCol w:w="992"/>
      </w:tblGrid>
      <w:tr w:rsidR="00D82ADD" w:rsidRPr="00D82ADD" w:rsidTr="00D82ADD">
        <w:trPr>
          <w:trHeight w:hRule="exact" w:val="465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CFAEB"/>
            <w:vAlign w:val="center"/>
            <w:hideMark/>
          </w:tcPr>
          <w:p w:rsidR="00D82ADD" w:rsidRPr="00D82ADD" w:rsidRDefault="00D8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D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CFAEB"/>
            <w:vAlign w:val="center"/>
            <w:hideMark/>
          </w:tcPr>
          <w:p w:rsidR="00D82ADD" w:rsidRPr="00D82ADD" w:rsidRDefault="00D8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ADD">
              <w:rPr>
                <w:rFonts w:ascii="Times New Roman" w:hAnsi="Times New Roman" w:cs="Times New Roman"/>
                <w:b/>
                <w:sz w:val="24"/>
                <w:szCs w:val="24"/>
              </w:rPr>
              <w:t>Найменування</w:t>
            </w:r>
            <w:proofErr w:type="spellEnd"/>
            <w:r w:rsidRPr="00D82A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82ADD">
              <w:rPr>
                <w:rFonts w:ascii="Times New Roman" w:hAnsi="Times New Roman" w:cs="Times New Roman"/>
                <w:b/>
                <w:sz w:val="24"/>
                <w:szCs w:val="24"/>
              </w:rPr>
              <w:t>робіт</w:t>
            </w:r>
            <w:proofErr w:type="spellEnd"/>
            <w:r w:rsidRPr="00D82ADD">
              <w:rPr>
                <w:rFonts w:ascii="Times New Roman" w:hAnsi="Times New Roman" w:cs="Times New Roman"/>
                <w:b/>
                <w:sz w:val="24"/>
                <w:szCs w:val="24"/>
              </w:rPr>
              <w:t>, послуг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CFAEB"/>
            <w:vAlign w:val="center"/>
            <w:hideMark/>
          </w:tcPr>
          <w:p w:rsidR="00D82ADD" w:rsidRPr="00D82ADD" w:rsidRDefault="00D8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ADD">
              <w:rPr>
                <w:rFonts w:ascii="Times New Roman" w:hAnsi="Times New Roman" w:cs="Times New Roman"/>
                <w:b/>
                <w:sz w:val="24"/>
                <w:szCs w:val="24"/>
              </w:rPr>
              <w:t>Кіл-сть</w:t>
            </w:r>
            <w:proofErr w:type="spellEnd"/>
          </w:p>
        </w:tc>
      </w:tr>
      <w:tr w:rsidR="00D82ADD" w:rsidRPr="00D82ADD" w:rsidTr="00D82ADD"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D82ADD" w:rsidRPr="00D82ADD" w:rsidRDefault="00D82ADD">
            <w:pPr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82ADD" w:rsidRPr="00D82ADD" w:rsidRDefault="00D82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A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іна моторної оливи та масляного фільт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82ADD" w:rsidRPr="00D82ADD" w:rsidRDefault="00D82A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2A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D82ADD" w:rsidRPr="00D82ADD" w:rsidTr="00D82ADD"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D82ADD" w:rsidRPr="00D82ADD" w:rsidRDefault="00D8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82ADD" w:rsidRPr="00D82ADD" w:rsidRDefault="00D82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A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іна повітряного фільт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82ADD" w:rsidRPr="00D82ADD" w:rsidRDefault="00D82A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2A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D82ADD" w:rsidRPr="00D82ADD" w:rsidTr="00D82ADD"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D82ADD" w:rsidRPr="00D82ADD" w:rsidRDefault="00D8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82ADD" w:rsidRPr="00D82ADD" w:rsidRDefault="00D82A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2A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іна паливного фільт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82ADD" w:rsidRPr="00D82ADD" w:rsidRDefault="00D82A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2A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D82ADD" w:rsidRPr="00D82ADD" w:rsidTr="00D82ADD"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D82ADD" w:rsidRPr="00D82ADD" w:rsidRDefault="00D82A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2A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82ADD" w:rsidRPr="00D82ADD" w:rsidRDefault="00D82A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2A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іна фільтра салон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82ADD" w:rsidRPr="00D82ADD" w:rsidRDefault="00D82A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2A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</w:tbl>
    <w:p w:rsidR="00D82ADD" w:rsidRPr="00D82ADD" w:rsidRDefault="00D82ADD" w:rsidP="00D82ADD">
      <w:pPr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C6DA3" w:rsidRDefault="003C6DA3" w:rsidP="00D82ADD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C6DA3" w:rsidRDefault="003C6DA3" w:rsidP="00D82ADD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C6DA3" w:rsidRPr="00D82ADD" w:rsidRDefault="003C6DA3" w:rsidP="003C6DA3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Z</w:t>
      </w:r>
      <w:r w:rsidRPr="00D82ADD">
        <w:rPr>
          <w:rFonts w:ascii="Times New Roman" w:hAnsi="Times New Roman" w:cs="Times New Roman"/>
          <w:b/>
          <w:sz w:val="24"/>
          <w:szCs w:val="24"/>
          <w:lang w:val="en-US"/>
        </w:rPr>
        <w:t xml:space="preserve">AZ </w:t>
      </w:r>
      <w:proofErr w:type="gramStart"/>
      <w:r w:rsidRPr="00D82ADD">
        <w:rPr>
          <w:rFonts w:ascii="Times New Roman" w:hAnsi="Times New Roman" w:cs="Times New Roman"/>
          <w:b/>
          <w:sz w:val="24"/>
          <w:szCs w:val="24"/>
          <w:lang w:val="en-US"/>
        </w:rPr>
        <w:t>DAEWOO</w:t>
      </w:r>
      <w:r w:rsidRPr="00D82ADD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D82ADD">
        <w:rPr>
          <w:rFonts w:ascii="Times New Roman" w:hAnsi="Times New Roman" w:cs="Times New Roman"/>
          <w:b/>
          <w:sz w:val="24"/>
          <w:szCs w:val="24"/>
        </w:rPr>
        <w:t>державний</w:t>
      </w:r>
      <w:proofErr w:type="spellEnd"/>
      <w:proofErr w:type="gramEnd"/>
      <w:r w:rsidRPr="00D82ADD">
        <w:rPr>
          <w:rFonts w:ascii="Times New Roman" w:hAnsi="Times New Roman" w:cs="Times New Roman"/>
          <w:b/>
          <w:sz w:val="24"/>
          <w:szCs w:val="24"/>
        </w:rPr>
        <w:t xml:space="preserve"> номер </w:t>
      </w:r>
      <w:r w:rsidRPr="00D82ADD">
        <w:rPr>
          <w:rFonts w:ascii="Times New Roman" w:hAnsi="Times New Roman" w:cs="Times New Roman"/>
          <w:b/>
          <w:sz w:val="24"/>
          <w:szCs w:val="24"/>
          <w:lang w:val="en-US"/>
        </w:rPr>
        <w:t>BX 1862 НС</w:t>
      </w:r>
    </w:p>
    <w:tbl>
      <w:tblPr>
        <w:tblW w:w="7935" w:type="dxa"/>
        <w:tblInd w:w="-29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5951"/>
        <w:gridCol w:w="992"/>
      </w:tblGrid>
      <w:tr w:rsidR="003C6DA3" w:rsidRPr="00D82ADD" w:rsidTr="008B5B6A">
        <w:trPr>
          <w:trHeight w:hRule="exact" w:val="465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CFAEB"/>
            <w:vAlign w:val="center"/>
            <w:hideMark/>
          </w:tcPr>
          <w:p w:rsidR="003C6DA3" w:rsidRPr="00D82ADD" w:rsidRDefault="003C6DA3" w:rsidP="008B5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D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51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CFAEB"/>
            <w:vAlign w:val="center"/>
            <w:hideMark/>
          </w:tcPr>
          <w:p w:rsidR="003C6DA3" w:rsidRPr="00D82ADD" w:rsidRDefault="003C6DA3" w:rsidP="008B5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ADD">
              <w:rPr>
                <w:rFonts w:ascii="Times New Roman" w:hAnsi="Times New Roman" w:cs="Times New Roman"/>
                <w:b/>
                <w:sz w:val="24"/>
                <w:szCs w:val="24"/>
              </w:rPr>
              <w:t>Найменування</w:t>
            </w:r>
            <w:proofErr w:type="spellEnd"/>
            <w:r w:rsidRPr="00D82A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82ADD">
              <w:rPr>
                <w:rFonts w:ascii="Times New Roman" w:hAnsi="Times New Roman" w:cs="Times New Roman"/>
                <w:b/>
                <w:sz w:val="24"/>
                <w:szCs w:val="24"/>
              </w:rPr>
              <w:t>робіт</w:t>
            </w:r>
            <w:proofErr w:type="spellEnd"/>
            <w:r w:rsidRPr="00D82ADD">
              <w:rPr>
                <w:rFonts w:ascii="Times New Roman" w:hAnsi="Times New Roman" w:cs="Times New Roman"/>
                <w:b/>
                <w:sz w:val="24"/>
                <w:szCs w:val="24"/>
              </w:rPr>
              <w:t>, послуг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CFAEB"/>
            <w:vAlign w:val="center"/>
            <w:hideMark/>
          </w:tcPr>
          <w:p w:rsidR="003C6DA3" w:rsidRPr="00D82ADD" w:rsidRDefault="003C6DA3" w:rsidP="008B5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ADD">
              <w:rPr>
                <w:rFonts w:ascii="Times New Roman" w:hAnsi="Times New Roman" w:cs="Times New Roman"/>
                <w:b/>
                <w:sz w:val="24"/>
                <w:szCs w:val="24"/>
              </w:rPr>
              <w:t>Кіл-сть</w:t>
            </w:r>
            <w:proofErr w:type="spellEnd"/>
          </w:p>
        </w:tc>
      </w:tr>
      <w:tr w:rsidR="003C6DA3" w:rsidRPr="00D82ADD" w:rsidTr="008B5B6A"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3C6DA3" w:rsidRPr="00D82ADD" w:rsidRDefault="003C6DA3" w:rsidP="008B5B6A">
            <w:pPr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C6DA3" w:rsidRPr="00D82ADD" w:rsidRDefault="003C6DA3" w:rsidP="008B5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A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іна моторної оливи та масляного фільт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C6DA3" w:rsidRPr="00D82ADD" w:rsidRDefault="003C6DA3" w:rsidP="008B5B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2A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3C6DA3" w:rsidRPr="00D82ADD" w:rsidTr="008B5B6A"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3C6DA3" w:rsidRPr="00D82ADD" w:rsidRDefault="003C6DA3" w:rsidP="008B5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C6DA3" w:rsidRPr="00D82ADD" w:rsidRDefault="003C6DA3" w:rsidP="008B5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A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іна повітряного фільт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C6DA3" w:rsidRPr="00D82ADD" w:rsidRDefault="003C6DA3" w:rsidP="008B5B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2A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3C6DA3" w:rsidRPr="00D82ADD" w:rsidTr="008B5B6A"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3C6DA3" w:rsidRPr="00D82ADD" w:rsidRDefault="003C6DA3" w:rsidP="008B5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C6DA3" w:rsidRPr="00D82ADD" w:rsidRDefault="003C6DA3" w:rsidP="008B5B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2A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іна паливного фільт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C6DA3" w:rsidRPr="00D82ADD" w:rsidRDefault="003C6DA3" w:rsidP="008B5B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2A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</w:tbl>
    <w:p w:rsidR="003C6DA3" w:rsidRDefault="003C6DA3" w:rsidP="00D82ADD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C6DA3" w:rsidRDefault="003C6DA3" w:rsidP="00D82ADD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C6DA3" w:rsidRDefault="003C6DA3" w:rsidP="003C6DA3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82ADD" w:rsidRPr="00D82ADD" w:rsidRDefault="003C6DA3" w:rsidP="003C6DA3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       </w:t>
      </w:r>
      <w:r w:rsidR="00D82ADD" w:rsidRPr="00D82ADD">
        <w:rPr>
          <w:rFonts w:ascii="Times New Roman" w:hAnsi="Times New Roman" w:cs="Times New Roman"/>
          <w:b/>
          <w:sz w:val="24"/>
          <w:szCs w:val="24"/>
          <w:lang w:val="en-US"/>
        </w:rPr>
        <w:t xml:space="preserve">RENAULT </w:t>
      </w:r>
      <w:proofErr w:type="gramStart"/>
      <w:r w:rsidR="00D82ADD" w:rsidRPr="00D82ADD">
        <w:rPr>
          <w:rFonts w:ascii="Times New Roman" w:hAnsi="Times New Roman" w:cs="Times New Roman"/>
          <w:b/>
          <w:sz w:val="24"/>
          <w:szCs w:val="24"/>
          <w:lang w:val="en-US"/>
        </w:rPr>
        <w:t>DUSTER</w:t>
      </w:r>
      <w:r w:rsidR="00D82ADD" w:rsidRPr="00D82ADD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D82ADD" w:rsidRPr="00D82ADD">
        <w:rPr>
          <w:rFonts w:ascii="Times New Roman" w:hAnsi="Times New Roman" w:cs="Times New Roman"/>
          <w:b/>
          <w:sz w:val="24"/>
          <w:szCs w:val="24"/>
        </w:rPr>
        <w:t>державний</w:t>
      </w:r>
      <w:proofErr w:type="spellEnd"/>
      <w:proofErr w:type="gramEnd"/>
      <w:r w:rsidR="00D82ADD" w:rsidRPr="00D82ADD">
        <w:rPr>
          <w:rFonts w:ascii="Times New Roman" w:hAnsi="Times New Roman" w:cs="Times New Roman"/>
          <w:b/>
          <w:sz w:val="24"/>
          <w:szCs w:val="24"/>
        </w:rPr>
        <w:t xml:space="preserve"> номер </w:t>
      </w:r>
      <w:r w:rsidR="00D82ADD" w:rsidRPr="00D82ADD">
        <w:rPr>
          <w:rFonts w:ascii="Times New Roman" w:hAnsi="Times New Roman" w:cs="Times New Roman"/>
          <w:b/>
          <w:sz w:val="24"/>
          <w:szCs w:val="24"/>
          <w:lang w:val="en-US"/>
        </w:rPr>
        <w:t>BX 1868 НС</w:t>
      </w:r>
    </w:p>
    <w:tbl>
      <w:tblPr>
        <w:tblW w:w="7935" w:type="dxa"/>
        <w:tblInd w:w="-29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5951"/>
        <w:gridCol w:w="992"/>
      </w:tblGrid>
      <w:tr w:rsidR="00D82ADD" w:rsidRPr="00D82ADD" w:rsidTr="003C6DA3">
        <w:trPr>
          <w:trHeight w:hRule="exact" w:val="465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CFAEB"/>
            <w:vAlign w:val="center"/>
            <w:hideMark/>
          </w:tcPr>
          <w:p w:rsidR="00D82ADD" w:rsidRPr="00D82ADD" w:rsidRDefault="00D8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D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51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CFAEB"/>
            <w:vAlign w:val="center"/>
            <w:hideMark/>
          </w:tcPr>
          <w:p w:rsidR="00D82ADD" w:rsidRPr="00D82ADD" w:rsidRDefault="00D8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ADD">
              <w:rPr>
                <w:rFonts w:ascii="Times New Roman" w:hAnsi="Times New Roman" w:cs="Times New Roman"/>
                <w:b/>
                <w:sz w:val="24"/>
                <w:szCs w:val="24"/>
              </w:rPr>
              <w:t>Найменування</w:t>
            </w:r>
            <w:proofErr w:type="spellEnd"/>
            <w:r w:rsidRPr="00D82A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82ADD">
              <w:rPr>
                <w:rFonts w:ascii="Times New Roman" w:hAnsi="Times New Roman" w:cs="Times New Roman"/>
                <w:b/>
                <w:sz w:val="24"/>
                <w:szCs w:val="24"/>
              </w:rPr>
              <w:t>робіт</w:t>
            </w:r>
            <w:proofErr w:type="spellEnd"/>
            <w:r w:rsidRPr="00D82ADD">
              <w:rPr>
                <w:rFonts w:ascii="Times New Roman" w:hAnsi="Times New Roman" w:cs="Times New Roman"/>
                <w:b/>
                <w:sz w:val="24"/>
                <w:szCs w:val="24"/>
              </w:rPr>
              <w:t>, послуг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CFAEB"/>
            <w:vAlign w:val="center"/>
            <w:hideMark/>
          </w:tcPr>
          <w:p w:rsidR="00D82ADD" w:rsidRPr="00D82ADD" w:rsidRDefault="00D8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ADD">
              <w:rPr>
                <w:rFonts w:ascii="Times New Roman" w:hAnsi="Times New Roman" w:cs="Times New Roman"/>
                <w:b/>
                <w:sz w:val="24"/>
                <w:szCs w:val="24"/>
              </w:rPr>
              <w:t>Кіл-сть</w:t>
            </w:r>
            <w:proofErr w:type="spellEnd"/>
          </w:p>
        </w:tc>
      </w:tr>
      <w:tr w:rsidR="003C6DA3" w:rsidRPr="00D82ADD" w:rsidTr="003C6DA3"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3C6DA3" w:rsidRPr="00D82ADD" w:rsidRDefault="003C6DA3" w:rsidP="003C6DA3">
            <w:pPr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C6DA3" w:rsidRPr="009C34BD" w:rsidRDefault="003C6DA3" w:rsidP="003C6D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диціонер перевірка - заправ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C6DA3" w:rsidRPr="00D82ADD" w:rsidRDefault="003C6DA3" w:rsidP="003C6D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2A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3C6DA3" w:rsidRPr="00D82ADD" w:rsidTr="003C6DA3"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3C6DA3" w:rsidRPr="00D82ADD" w:rsidRDefault="003C6DA3" w:rsidP="003C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C6DA3" w:rsidRPr="009C34BD" w:rsidRDefault="003C6DA3" w:rsidP="003C6D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номонт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4-х коліс (балансування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C6DA3" w:rsidRPr="00D82ADD" w:rsidRDefault="003C6DA3" w:rsidP="003C6D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2A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3C6DA3" w:rsidRPr="00D82ADD" w:rsidTr="003C6DA3"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3C6DA3" w:rsidRPr="00D82ADD" w:rsidRDefault="003C6DA3" w:rsidP="003C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C6DA3" w:rsidRPr="00E35304" w:rsidRDefault="003C6DA3" w:rsidP="003C6D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іна оливи двигуна та оливного фільт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C6DA3" w:rsidRPr="00D82ADD" w:rsidRDefault="003C6DA3" w:rsidP="003C6D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2A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3C6DA3" w:rsidRPr="00D82ADD" w:rsidTr="003C6DA3"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3C6DA3" w:rsidRPr="00D82ADD" w:rsidRDefault="003C6DA3" w:rsidP="003C6D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2A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DA3" w:rsidRDefault="003C6DA3" w:rsidP="003C6D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вісний огляд автомобіл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C6DA3" w:rsidRPr="00D82ADD" w:rsidRDefault="003C6DA3" w:rsidP="003C6D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2A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3C6DA3" w:rsidRPr="00D82ADD" w:rsidTr="003C6DA3"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3C6DA3" w:rsidRPr="00D82ADD" w:rsidRDefault="003C6DA3" w:rsidP="003C6D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DA3" w:rsidRDefault="003C6DA3" w:rsidP="003C6D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льтр повітряний, замі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6DA3" w:rsidRPr="00D82ADD" w:rsidRDefault="003C6DA3" w:rsidP="003C6D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3C6DA3" w:rsidRPr="00D82ADD" w:rsidTr="003C6DA3"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3C6DA3" w:rsidRPr="00D82ADD" w:rsidRDefault="003C6DA3" w:rsidP="003C6D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DA3" w:rsidRDefault="003C6DA3" w:rsidP="003C6D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льтр салону зняти\встанови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6DA3" w:rsidRPr="00D82ADD" w:rsidRDefault="003C6DA3" w:rsidP="003C6D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3C6DA3" w:rsidRPr="00D82ADD" w:rsidTr="003C6DA3"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3C6DA3" w:rsidRPr="00D82ADD" w:rsidRDefault="003C6DA3" w:rsidP="003C6D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DA3" w:rsidRDefault="003C6DA3" w:rsidP="003C6D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умоізоляцій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жух – зняти та встанови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6DA3" w:rsidRPr="00D82ADD" w:rsidRDefault="003C6DA3" w:rsidP="003C6D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3C6DA3" w:rsidRPr="00D82ADD" w:rsidTr="003C6DA3"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</w:tcPr>
          <w:p w:rsidR="003C6DA3" w:rsidRPr="00D82ADD" w:rsidRDefault="003C6DA3" w:rsidP="003C6D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6DA3" w:rsidRDefault="003C6DA3" w:rsidP="003C6D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холоджуюча рідина злити та зали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6DA3" w:rsidRPr="00D82ADD" w:rsidRDefault="003C6DA3" w:rsidP="003C6D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</w:tbl>
    <w:p w:rsidR="00D82ADD" w:rsidRDefault="00D82ADD" w:rsidP="00D82AD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D82ADD" w:rsidRPr="00D82ADD" w:rsidRDefault="00D82ADD" w:rsidP="00D82AD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D82ADD" w:rsidRPr="00D82ADD" w:rsidRDefault="00D82ADD" w:rsidP="00D82ADD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82ADD">
        <w:rPr>
          <w:rFonts w:ascii="Times New Roman" w:hAnsi="Times New Roman" w:cs="Times New Roman"/>
          <w:b/>
          <w:sz w:val="24"/>
          <w:szCs w:val="24"/>
          <w:lang w:val="en-US"/>
        </w:rPr>
        <w:t xml:space="preserve">LADA </w:t>
      </w:r>
      <w:proofErr w:type="gramStart"/>
      <w:r w:rsidRPr="00D82ADD">
        <w:rPr>
          <w:rFonts w:ascii="Times New Roman" w:hAnsi="Times New Roman" w:cs="Times New Roman"/>
          <w:b/>
          <w:sz w:val="24"/>
          <w:szCs w:val="24"/>
          <w:lang w:val="en-US"/>
        </w:rPr>
        <w:t>212140</w:t>
      </w:r>
      <w:r w:rsidRPr="00D82ADD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D82ADD">
        <w:rPr>
          <w:rFonts w:ascii="Times New Roman" w:hAnsi="Times New Roman" w:cs="Times New Roman"/>
          <w:b/>
          <w:sz w:val="24"/>
          <w:szCs w:val="24"/>
        </w:rPr>
        <w:t>державний</w:t>
      </w:r>
      <w:proofErr w:type="spellEnd"/>
      <w:proofErr w:type="gramEnd"/>
      <w:r w:rsidRPr="00D82ADD">
        <w:rPr>
          <w:rFonts w:ascii="Times New Roman" w:hAnsi="Times New Roman" w:cs="Times New Roman"/>
          <w:b/>
          <w:sz w:val="24"/>
          <w:szCs w:val="24"/>
        </w:rPr>
        <w:t xml:space="preserve"> номер </w:t>
      </w:r>
      <w:r w:rsidRPr="00D82ADD">
        <w:rPr>
          <w:rFonts w:ascii="Times New Roman" w:hAnsi="Times New Roman" w:cs="Times New Roman"/>
          <w:b/>
          <w:sz w:val="24"/>
          <w:szCs w:val="24"/>
          <w:lang w:val="en-US"/>
        </w:rPr>
        <w:t>BX 2796 ЕМ</w:t>
      </w:r>
    </w:p>
    <w:tbl>
      <w:tblPr>
        <w:tblW w:w="7935" w:type="dxa"/>
        <w:tblInd w:w="-29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5951"/>
        <w:gridCol w:w="992"/>
      </w:tblGrid>
      <w:tr w:rsidR="00D82ADD" w:rsidRPr="00D82ADD" w:rsidTr="00D82ADD">
        <w:trPr>
          <w:trHeight w:hRule="exact" w:val="465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CFAEB"/>
            <w:vAlign w:val="center"/>
            <w:hideMark/>
          </w:tcPr>
          <w:p w:rsidR="00D82ADD" w:rsidRPr="00D82ADD" w:rsidRDefault="00D8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D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51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CFAEB"/>
            <w:vAlign w:val="center"/>
            <w:hideMark/>
          </w:tcPr>
          <w:p w:rsidR="00D82ADD" w:rsidRPr="00D82ADD" w:rsidRDefault="00D8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ADD">
              <w:rPr>
                <w:rFonts w:ascii="Times New Roman" w:hAnsi="Times New Roman" w:cs="Times New Roman"/>
                <w:b/>
                <w:sz w:val="24"/>
                <w:szCs w:val="24"/>
              </w:rPr>
              <w:t>Найменування</w:t>
            </w:r>
            <w:proofErr w:type="spellEnd"/>
            <w:r w:rsidRPr="00D82A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82ADD">
              <w:rPr>
                <w:rFonts w:ascii="Times New Roman" w:hAnsi="Times New Roman" w:cs="Times New Roman"/>
                <w:b/>
                <w:sz w:val="24"/>
                <w:szCs w:val="24"/>
              </w:rPr>
              <w:t>робіт</w:t>
            </w:r>
            <w:proofErr w:type="spellEnd"/>
            <w:r w:rsidRPr="00D82ADD">
              <w:rPr>
                <w:rFonts w:ascii="Times New Roman" w:hAnsi="Times New Roman" w:cs="Times New Roman"/>
                <w:b/>
                <w:sz w:val="24"/>
                <w:szCs w:val="24"/>
              </w:rPr>
              <w:t>, послуг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CFAEB"/>
            <w:vAlign w:val="center"/>
            <w:hideMark/>
          </w:tcPr>
          <w:p w:rsidR="00D82ADD" w:rsidRPr="00D82ADD" w:rsidRDefault="00D8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ADD">
              <w:rPr>
                <w:rFonts w:ascii="Times New Roman" w:hAnsi="Times New Roman" w:cs="Times New Roman"/>
                <w:b/>
                <w:sz w:val="24"/>
                <w:szCs w:val="24"/>
              </w:rPr>
              <w:t>Кіл-сть</w:t>
            </w:r>
            <w:proofErr w:type="spellEnd"/>
          </w:p>
        </w:tc>
      </w:tr>
      <w:tr w:rsidR="00D82ADD" w:rsidRPr="00D82ADD" w:rsidTr="00D82ADD"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D82ADD" w:rsidRPr="00D82ADD" w:rsidRDefault="00D82ADD">
            <w:pPr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82ADD" w:rsidRPr="00D82ADD" w:rsidRDefault="00D82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A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іна моторної оливи та масляного фільт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82ADD" w:rsidRPr="00D82ADD" w:rsidRDefault="00D82A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2A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D82ADD" w:rsidRPr="00D82ADD" w:rsidTr="00D82ADD"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D82ADD" w:rsidRPr="00D82ADD" w:rsidRDefault="00D8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82ADD" w:rsidRPr="00D82ADD" w:rsidRDefault="00D82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A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іна повітряного фільт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82ADD" w:rsidRPr="00D82ADD" w:rsidRDefault="00D82A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2A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D82ADD" w:rsidRPr="00D82ADD" w:rsidTr="00D82ADD"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D82ADD" w:rsidRPr="00D82ADD" w:rsidRDefault="00D8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82ADD" w:rsidRPr="00D82ADD" w:rsidRDefault="00D82A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2A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іна паливного фільт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82ADD" w:rsidRPr="00D82ADD" w:rsidRDefault="00D82A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2A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</w:tbl>
    <w:p w:rsidR="00D82ADD" w:rsidRPr="00D82ADD" w:rsidRDefault="00D82ADD" w:rsidP="00D82ADD">
      <w:pPr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2ADD" w:rsidRPr="00D82ADD" w:rsidRDefault="00D82ADD" w:rsidP="00D82ADD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2ADD">
        <w:rPr>
          <w:rFonts w:ascii="Times New Roman" w:hAnsi="Times New Roman" w:cs="Times New Roman"/>
          <w:b/>
          <w:sz w:val="24"/>
          <w:szCs w:val="24"/>
          <w:lang w:val="en-US"/>
        </w:rPr>
        <w:t xml:space="preserve">LADA 21213 </w:t>
      </w:r>
      <w:r w:rsidRPr="00D82ADD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D82ADD">
        <w:rPr>
          <w:rFonts w:ascii="Times New Roman" w:hAnsi="Times New Roman" w:cs="Times New Roman"/>
          <w:b/>
          <w:sz w:val="24"/>
          <w:szCs w:val="24"/>
        </w:rPr>
        <w:t>державний</w:t>
      </w:r>
      <w:proofErr w:type="spellEnd"/>
      <w:r w:rsidRPr="00D82ADD">
        <w:rPr>
          <w:rFonts w:ascii="Times New Roman" w:hAnsi="Times New Roman" w:cs="Times New Roman"/>
          <w:b/>
          <w:sz w:val="24"/>
          <w:szCs w:val="24"/>
        </w:rPr>
        <w:t xml:space="preserve"> номер </w:t>
      </w:r>
      <w:r w:rsidRPr="00D82ADD">
        <w:rPr>
          <w:rFonts w:ascii="Times New Roman" w:hAnsi="Times New Roman" w:cs="Times New Roman"/>
          <w:b/>
          <w:sz w:val="24"/>
          <w:szCs w:val="24"/>
          <w:lang w:val="en-US"/>
        </w:rPr>
        <w:t>BX 4945 AH</w:t>
      </w:r>
    </w:p>
    <w:tbl>
      <w:tblPr>
        <w:tblW w:w="7935" w:type="dxa"/>
        <w:tblInd w:w="-29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5951"/>
        <w:gridCol w:w="992"/>
      </w:tblGrid>
      <w:tr w:rsidR="00D82ADD" w:rsidRPr="00D82ADD" w:rsidTr="00D82ADD">
        <w:trPr>
          <w:trHeight w:hRule="exact" w:val="465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CFAEB"/>
            <w:vAlign w:val="center"/>
            <w:hideMark/>
          </w:tcPr>
          <w:p w:rsidR="00D82ADD" w:rsidRPr="00D82ADD" w:rsidRDefault="00D8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D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51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CFAEB"/>
            <w:vAlign w:val="center"/>
            <w:hideMark/>
          </w:tcPr>
          <w:p w:rsidR="00D82ADD" w:rsidRPr="00D82ADD" w:rsidRDefault="00D8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ADD">
              <w:rPr>
                <w:rFonts w:ascii="Times New Roman" w:hAnsi="Times New Roman" w:cs="Times New Roman"/>
                <w:b/>
                <w:sz w:val="24"/>
                <w:szCs w:val="24"/>
              </w:rPr>
              <w:t>Найменування</w:t>
            </w:r>
            <w:proofErr w:type="spellEnd"/>
            <w:r w:rsidRPr="00D82A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82ADD">
              <w:rPr>
                <w:rFonts w:ascii="Times New Roman" w:hAnsi="Times New Roman" w:cs="Times New Roman"/>
                <w:b/>
                <w:sz w:val="24"/>
                <w:szCs w:val="24"/>
              </w:rPr>
              <w:t>робіт</w:t>
            </w:r>
            <w:proofErr w:type="spellEnd"/>
            <w:r w:rsidRPr="00D82ADD">
              <w:rPr>
                <w:rFonts w:ascii="Times New Roman" w:hAnsi="Times New Roman" w:cs="Times New Roman"/>
                <w:b/>
                <w:sz w:val="24"/>
                <w:szCs w:val="24"/>
              </w:rPr>
              <w:t>, послуг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CFAEB"/>
            <w:vAlign w:val="center"/>
            <w:hideMark/>
          </w:tcPr>
          <w:p w:rsidR="00D82ADD" w:rsidRPr="00D82ADD" w:rsidRDefault="00D8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ADD">
              <w:rPr>
                <w:rFonts w:ascii="Times New Roman" w:hAnsi="Times New Roman" w:cs="Times New Roman"/>
                <w:b/>
                <w:sz w:val="24"/>
                <w:szCs w:val="24"/>
              </w:rPr>
              <w:t>Кіл-сть</w:t>
            </w:r>
            <w:proofErr w:type="spellEnd"/>
          </w:p>
        </w:tc>
      </w:tr>
      <w:tr w:rsidR="00D82ADD" w:rsidRPr="00D82ADD" w:rsidTr="00D82ADD"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D82ADD" w:rsidRPr="00D82ADD" w:rsidRDefault="00D82ADD">
            <w:pPr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82ADD" w:rsidRPr="00D82ADD" w:rsidRDefault="00D82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A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іна моторної оливи та масляного фільт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82ADD" w:rsidRPr="00D82ADD" w:rsidRDefault="00D82A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2A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D82ADD" w:rsidRPr="00D82ADD" w:rsidTr="00D82ADD"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D82ADD" w:rsidRPr="00D82ADD" w:rsidRDefault="00D8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82ADD" w:rsidRPr="00D82ADD" w:rsidRDefault="00D82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A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іна повітряного фільт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82ADD" w:rsidRPr="00D82ADD" w:rsidRDefault="00D82A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2A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D82ADD" w:rsidRPr="00D82ADD" w:rsidTr="00D82ADD"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D82ADD" w:rsidRPr="00D82ADD" w:rsidRDefault="00D8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82ADD" w:rsidRPr="00D82ADD" w:rsidRDefault="00D82A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2A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іна паливного фільт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82ADD" w:rsidRPr="00D82ADD" w:rsidRDefault="00D82A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2A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</w:tbl>
    <w:p w:rsidR="00D82ADD" w:rsidRDefault="00D82ADD" w:rsidP="00D82ADD">
      <w:pPr>
        <w:jc w:val="both"/>
        <w:rPr>
          <w:lang w:eastAsia="ru-RU"/>
        </w:rPr>
      </w:pPr>
    </w:p>
    <w:p w:rsidR="00D250B8" w:rsidRDefault="00D250B8" w:rsidP="00D250B8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еруючий справами в</w:t>
      </w:r>
      <w:r w:rsidR="00EE224B">
        <w:rPr>
          <w:rFonts w:ascii="Times New Roman" w:hAnsi="Times New Roman" w:cs="Times New Roman"/>
          <w:sz w:val="24"/>
          <w:szCs w:val="24"/>
          <w:lang w:val="uk-UA"/>
        </w:rPr>
        <w:t>иконавчого комітету</w:t>
      </w:r>
      <w:r w:rsidR="00EE224B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E224B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E224B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E224B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E224B">
        <w:rPr>
          <w:rFonts w:ascii="Times New Roman" w:hAnsi="Times New Roman" w:cs="Times New Roman"/>
          <w:sz w:val="24"/>
          <w:szCs w:val="24"/>
          <w:lang w:val="uk-UA"/>
        </w:rPr>
        <w:tab/>
        <w:t>Ю. САБІЙ</w:t>
      </w: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1F3998" w:rsidRDefault="001F3998" w:rsidP="001F3998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відувач господарського відділу                                                                         В. ВОЙЦЕХОВ</w:t>
      </w:r>
    </w:p>
    <w:p w:rsidR="000B4E61" w:rsidRDefault="00DA12A6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1F399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F3998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Pr="000B4E61" w:rsidRDefault="000B4E61" w:rsidP="00F357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0B4E61" w:rsidRPr="000B4E61" w:rsidSect="00D72B3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D11D5"/>
    <w:multiLevelType w:val="hybridMultilevel"/>
    <w:tmpl w:val="48BEF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EA3D5C"/>
    <w:multiLevelType w:val="hybridMultilevel"/>
    <w:tmpl w:val="E65CF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B10146"/>
    <w:multiLevelType w:val="hybridMultilevel"/>
    <w:tmpl w:val="48BEF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B05"/>
    <w:rsid w:val="0000093D"/>
    <w:rsid w:val="00002667"/>
    <w:rsid w:val="0009310E"/>
    <w:rsid w:val="000B4E61"/>
    <w:rsid w:val="000C4BA8"/>
    <w:rsid w:val="000E2B77"/>
    <w:rsid w:val="00110065"/>
    <w:rsid w:val="00137691"/>
    <w:rsid w:val="001874B2"/>
    <w:rsid w:val="001B22FC"/>
    <w:rsid w:val="001C35E7"/>
    <w:rsid w:val="001C3ADF"/>
    <w:rsid w:val="001F3998"/>
    <w:rsid w:val="00207C20"/>
    <w:rsid w:val="00226386"/>
    <w:rsid w:val="002A7169"/>
    <w:rsid w:val="00325569"/>
    <w:rsid w:val="003B2601"/>
    <w:rsid w:val="003C6DA3"/>
    <w:rsid w:val="003F58AA"/>
    <w:rsid w:val="00405747"/>
    <w:rsid w:val="0047607F"/>
    <w:rsid w:val="0054367D"/>
    <w:rsid w:val="00555A97"/>
    <w:rsid w:val="005D7A91"/>
    <w:rsid w:val="006D1A7A"/>
    <w:rsid w:val="006E7D1D"/>
    <w:rsid w:val="00721083"/>
    <w:rsid w:val="0076685F"/>
    <w:rsid w:val="00867EA1"/>
    <w:rsid w:val="009130D1"/>
    <w:rsid w:val="00915E6E"/>
    <w:rsid w:val="00977ED1"/>
    <w:rsid w:val="009C5454"/>
    <w:rsid w:val="009E3FF9"/>
    <w:rsid w:val="00A11A98"/>
    <w:rsid w:val="00B21A1B"/>
    <w:rsid w:val="00C339BC"/>
    <w:rsid w:val="00C61FDD"/>
    <w:rsid w:val="00D06CDA"/>
    <w:rsid w:val="00D250B8"/>
    <w:rsid w:val="00D72B32"/>
    <w:rsid w:val="00D73C79"/>
    <w:rsid w:val="00D82ADD"/>
    <w:rsid w:val="00D83B05"/>
    <w:rsid w:val="00DA12A6"/>
    <w:rsid w:val="00DE0619"/>
    <w:rsid w:val="00DE471E"/>
    <w:rsid w:val="00DE6629"/>
    <w:rsid w:val="00E9110A"/>
    <w:rsid w:val="00EC55D5"/>
    <w:rsid w:val="00EC7E35"/>
    <w:rsid w:val="00EE224B"/>
    <w:rsid w:val="00F07C82"/>
    <w:rsid w:val="00F278AA"/>
    <w:rsid w:val="00F35715"/>
    <w:rsid w:val="00F41842"/>
    <w:rsid w:val="00F52006"/>
    <w:rsid w:val="00F91637"/>
    <w:rsid w:val="00F93487"/>
    <w:rsid w:val="00FA6FB5"/>
    <w:rsid w:val="00FC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8D925C-7E38-4C1F-B359-6EBBF8110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4E61"/>
    <w:pPr>
      <w:ind w:left="720"/>
      <w:contextualSpacing/>
    </w:pPr>
  </w:style>
  <w:style w:type="table" w:styleId="a4">
    <w:name w:val="Table Grid"/>
    <w:basedOn w:val="a1"/>
    <w:uiPriority w:val="39"/>
    <w:rsid w:val="00D250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B26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3B2601"/>
    <w:rPr>
      <w:rFonts w:ascii="Segoe UI" w:hAnsi="Segoe UI" w:cs="Segoe UI"/>
      <w:sz w:val="18"/>
      <w:szCs w:val="18"/>
    </w:rPr>
  </w:style>
  <w:style w:type="table" w:customStyle="1" w:styleId="TableStyle1">
    <w:name w:val="TableStyle1"/>
    <w:rsid w:val="003C6DA3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16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1A1AB-6C58-40FF-9DEF-DE413D21D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893</Words>
  <Characters>1080</Characters>
  <Application>Microsoft Office Word</Application>
  <DocSecurity>0</DocSecurity>
  <Lines>9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мелівський Олександр Вікторович</dc:creator>
  <cp:lastModifiedBy>Отрощенко Сергій Володимирович</cp:lastModifiedBy>
  <cp:revision>8</cp:revision>
  <cp:lastPrinted>2022-07-12T10:58:00Z</cp:lastPrinted>
  <dcterms:created xsi:type="dcterms:W3CDTF">2022-03-15T10:00:00Z</dcterms:created>
  <dcterms:modified xsi:type="dcterms:W3CDTF">2022-07-20T13:33:00Z</dcterms:modified>
</cp:coreProperties>
</file>